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</w:t>
      </w:r>
      <w:r>
        <w:rPr>
          <w:b/>
          <w:bCs/>
        </w:rPr>
        <w:t>6</w:t>
      </w:r>
      <w:r>
        <w:rPr>
          <w:b/>
          <w:bCs/>
        </w:rPr>
        <w:t xml:space="preserve">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13.92.22.110 Поставка войлока, брезента, ветоши в рамках эксплуатационных расходов для нужд Центрального и Западного энергорайон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Войлок, брезент, ветошь</w:t>
      </w:r>
      <w:r>
        <w:rPr>
          <w:rStyle w:val="Style8"/>
          <w:rFonts w:eastAsia="Calibri"/>
          <w:b w:val="false"/>
          <w:bCs w:val="false"/>
          <w:i w:val="false"/>
          <w:sz w:val="22"/>
          <w:szCs w:val="22"/>
          <w:shd w:fill="auto" w:val="clear"/>
          <w:lang w:eastAsia="x-none"/>
        </w:rPr>
        <w:t xml:space="preserve"> 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942"/>
        <w:gridCol w:w="932"/>
        <w:gridCol w:w="1572"/>
        <w:gridCol w:w="1860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30303"/>
                <w:sz w:val="24"/>
                <w:szCs w:val="24"/>
                <w:u w:val="none"/>
              </w:rPr>
            </w:pPr>
            <w:r>
              <w:rPr>
                <w:color w:val="030303"/>
                <w:sz w:val="24"/>
                <w:szCs w:val="24"/>
                <w:u w:val="none"/>
              </w:rPr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ошь обтирочная трикотажная хлопчатобумажная ГОСТ 4643-75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2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13.94.20.110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ошь обтирочная трикотаж 40х60см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3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13.94.20.110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огнеупорная брезентовая ОП 150см 50м ГОСТ 15530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4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13.92.22.110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йлок 1500х1000х8мм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2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color w:val="030303"/>
                <w:sz w:val="24"/>
                <w:szCs w:val="24"/>
                <w:u w:val="none"/>
              </w:rPr>
            </w:pPr>
            <w:r>
              <w:rPr>
                <w:color w:val="030303"/>
                <w:sz w:val="24"/>
                <w:szCs w:val="24"/>
                <w:u w:val="none"/>
              </w:rPr>
              <w:t>13.99.13.19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шковина 110см ГОСТ 5530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color w:val="030303"/>
                <w:sz w:val="24"/>
                <w:szCs w:val="24"/>
                <w:u w:val="none"/>
              </w:rPr>
            </w:pPr>
            <w:r>
              <w:rPr>
                <w:color w:val="030303"/>
                <w:sz w:val="24"/>
                <w:szCs w:val="24"/>
                <w:u w:val="none"/>
              </w:rPr>
              <w:t>13.96.16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брезентовая 150см 450г/м2 ГОСТ 15530-93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5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13.92.22.110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фетка техническая хлопчатобумажная 500х500мм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6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13.20.20.119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ватин нетканая нитепрошивная 150см 280г/м2 белая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7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13.95.10.129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>
          <w:trHeight w:val="346" w:hRule="exact"/>
        </w:trPr>
        <w:tc>
          <w:tcPr>
            <w:tcW w:w="827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30303"/>
                <w:sz w:val="28"/>
                <w:szCs w:val="28"/>
                <w:u w:val="none"/>
              </w:rPr>
            </w:pPr>
            <w:r>
              <w:rPr>
                <w:b/>
                <w:bCs/>
                <w:color w:val="030303"/>
                <w:sz w:val="28"/>
                <w:szCs w:val="28"/>
                <w:u w:val="none"/>
              </w:rPr>
              <w:t>ЯГРЭС-2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нт универсальный 4х8м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8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13.92.22.140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ошь обтирочная трикотажная хлопчатобумажная ГОСТ 4643-75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9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13.94.20.110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йлок технический 12мм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0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13.99.13.191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фильтрующий 2х50м ФВР-150 G4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. м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1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13.96.16.170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ошь обтирочная трикотажная хлопчатобумажная 40х60см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0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2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13.94.20.110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/>
          <w:bCs/>
          <w:color w:val="000000"/>
          <w:sz w:val="24"/>
          <w:szCs w:val="24"/>
          <w:shd w:fill="FFFFFF" w:val="clear"/>
          <w:lang w:val="x-none"/>
        </w:rPr>
        <w:t xml:space="preserve">*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Запрет может не применяться в соответствии с  подп. "и" п. 5 ПП РФ №1875,</w:t>
      </w: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в одном из следующих случаев:</w:t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и одна из использованных при определении НМЦК (НМЦД) или цены контракта (договора), заключаемого с ед.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ошь обтирочная трикотажная хлопчатобумажная ГОСТ 4643-75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ошь обтирочная трикотаж 40х60с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огнеупорная брезентовая ОП 150см 50м ГОСТ 1553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йлок 1500х1000х8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шковина 110см ГОСТ 553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брезентовая 150см 450г/м2 ГОСТ 15530-93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фетка техническая хлопчатобумажная 500х50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ватин нетканая нитепрошивная 150см 280г/м2 белая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нт универсальный 4х8м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ошь обтирочная трикотажная хлопчатобумажная ГОСТ 4643-75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йлок технический 12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фильтрующий 2х50м ФВР-150 G4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ошь обтирочная трикотажная хлопчатобумажная 40х60с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13"/>
          <w:headerReference w:type="default" r:id="rId14"/>
          <w:headerReference w:type="first" r:id="rId1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1</w:t>
      </w:r>
      <w:r>
        <w:rPr>
          <w:b/>
          <w:bCs/>
          <w:iCs/>
          <w:sz w:val="22"/>
          <w:szCs w:val="22"/>
        </w:rPr>
        <w:t>3</w:t>
      </w:r>
      <w:r>
        <w:rPr>
          <w:b/>
          <w:bCs/>
          <w:iCs/>
          <w:sz w:val="22"/>
          <w:szCs w:val="22"/>
        </w:rPr>
        <w:t xml:space="preserve">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войлок, брезент, ветошь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16"/>
          <w:headerReference w:type="first" r:id="rId1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войлок, брезент, ветошь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82"/>
        <w:gridCol w:w="928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br w:type="column"/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ошь обтирочная трикотажная хлопчатобумажная ГОСТ 4643-75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ткани трикотаж; Цвет разноцветный; Количество лоскутов 80-100 шт; Длина 1 лоскута 60 см; Ширина 1 лоскута 40 с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ошь обтирочная трикотаж 40х60с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икотажная цветная ткань. Размер полотна лоскута 40х60см. Упаковка: брикет 10 кг, обернутый в упаковочный материал. 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огнеупорная брезентовая ОП 150см 50м ГОСТ 1553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en-US" w:bidi="ar-SA"/>
              </w:rPr>
              <w:t>ГОСТ 15530-93 Артикул 11255ОП (огнеупорная ткань). Ширина ткани: 1,6 м. Длина 50 мп. Плотность 460+-24 г/м2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йлок 1500х1000х8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м шир х10 м длина х  8мм толщ.плотность..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шковина 110см ГОСТ 553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200 г/кв.м. Ширина 110 см., рулон до 100 п.м., обернутый в упаковочный материал. Состав: 50% джут, 50% лен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брезентовая 150см 450г/м2 ГОСТ 15530-93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см 450г/м2 ГОСТ 15530-93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фетка техническая хлопчатобумажная 500х50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2"/>
                <w:szCs w:val="22"/>
                <w:shd w:fill="auto" w:val="clear"/>
              </w:rPr>
              <w:t>Размер лоскута: 50х50 см. Материал: Ситец, Бязь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ватин нетканая нитепрошивная 150см 280г/м2 белая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: хлопок 100%; Ширина: 150 см; Плотность: 280 гр./м²; Цвет: белый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нт универсальный 4х8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-тент.Вид-универсальный.С люверсами.Шаг люверсов-1м.Материал тента-полиэтилен.Плотность 120гр на1м2.Водонепроницаемость.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ошь обтирочная трикотажная хлопчатобумажная ГОСТ 4643-75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ткани трикотаж; Цвет разноцветный; Количество лоскутов 80-100 шт; Длина 1 лоскута 60 см; Ширина 1 лоскута 40 с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йлок технический 12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hyperlink r:id="rId18" w:tgtFrame="_blank">
              <w:r>
                <w:rPr>
                  <w:rStyle w:val="Hyperlink"/>
                  <w:rFonts w:eastAsia="Calibri" w:cs="" w:ascii="Calibri" w:hAnsi="Calibri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kern w:val="0"/>
                  <w:sz w:val="24"/>
                  <w:szCs w:val="22"/>
                  <w:u w:val="none"/>
                  <w:effect w:val="none"/>
                  <w:lang w:val="ru-RU" w:eastAsia="en-US" w:bidi="ar-SA"/>
                </w:rPr>
                <w:t>Ширина, Длина:1000*2000 мм,Плотность(0,34±0,02) г/см3</w:t>
              </w:r>
            </w:hyperlink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фильтрующий 2х50м ФВР-150 G4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ующий рулонный материал для систем вентиляции Поверхностная плотность, г/м2 150 Толщина материала, мм 6 Скорость фильтрации, м/с 1,5 Воздушная нагрузка, м3/м2*ч 5400 Класс очистки (ГОСТ Р ЕН 14799-2013) G4 Средняя эффективность очистки по кварцевой пыли, % 60 Пылеемкость, г/м2, не менее 350 Аэродинамическое сопротивление потоку воздуха на чистом фильтре, при скорости 0,3 м/с, Па 35 Рекомендуемый конечный перепад давления, Па 250 Стандартный размер рулона, м 2*4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ошь обтирочная трикотажная хлопчатобумажная 40х60с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>Ветошь это отличный обтирочный материал, который позволяет поддерживать чистоту на производственных, складских и в офисных помещениях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19"/>
      <w:headerReference w:type="first" r:id="rId20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default"/>
  </w:font>
  <w:font w:name="Helvetica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s.lot-online.ru/app/okpd2/13.94.20.110" TargetMode="External"/><Relationship Id="rId3" Type="http://schemas.openxmlformats.org/officeDocument/2006/relationships/hyperlink" Target="https://services.lot-online.ru/app/okpd2/13.94.20.110" TargetMode="External"/><Relationship Id="rId4" Type="http://schemas.openxmlformats.org/officeDocument/2006/relationships/hyperlink" Target="https://services.lot-online.ru/app/okpd2/13.92.22.110" TargetMode="External"/><Relationship Id="rId5" Type="http://schemas.openxmlformats.org/officeDocument/2006/relationships/hyperlink" Target="https://services.lot-online.ru/app/okpd2/13.92.22.110" TargetMode="External"/><Relationship Id="rId6" Type="http://schemas.openxmlformats.org/officeDocument/2006/relationships/hyperlink" Target="https://services.lot-online.ru/app/okpd2/13.20.20.119" TargetMode="External"/><Relationship Id="rId7" Type="http://schemas.openxmlformats.org/officeDocument/2006/relationships/hyperlink" Target="https://services.lot-online.ru/app/okpd2/13.95.10.129" TargetMode="External"/><Relationship Id="rId8" Type="http://schemas.openxmlformats.org/officeDocument/2006/relationships/hyperlink" Target="https://services.lot-online.ru/app/okpd2/13.92.22.140" TargetMode="External"/><Relationship Id="rId9" Type="http://schemas.openxmlformats.org/officeDocument/2006/relationships/hyperlink" Target="https://services.lot-online.ru/app/okpd2/13.94.20.110" TargetMode="External"/><Relationship Id="rId10" Type="http://schemas.openxmlformats.org/officeDocument/2006/relationships/hyperlink" Target="https://services.lot-online.ru/app/okpd2/13.99.13.191" TargetMode="External"/><Relationship Id="rId11" Type="http://schemas.openxmlformats.org/officeDocument/2006/relationships/hyperlink" Target="https://services.lot-online.ru/app/okpd2/13.96.16.170" TargetMode="External"/><Relationship Id="rId12" Type="http://schemas.openxmlformats.org/officeDocument/2006/relationships/hyperlink" Target="https://services.lot-online.ru/app/okpd2/13.94.20.110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hyperlink" Target="https://yabs.yandex.ru/count/WhSejI_zOoVX2LbV0qqL0EEaYYMSm0cOlM42UZFFYOsBWFS20Zhq-LpkxDb-vyvtVUry_OxN6-vmdpa8EuKjpL50Sn0s2cUFaXNf1vVooB3cqQSpAirn7Cepu-W7cj_GEyUTqwZDKwN-F9_EgFHvGw5G7Y0PFyySZqwbkMsR42gYqb0YiOGq0eXQb4HaX7GqWbL9nmwOijd041A8t4QfR3OcHV2hOD1nl6in9L904xg0S0LJ2k1UyCVD-IvLAIbZqUDJI--QEbJ36ONUJ-UDIw7EA7xZpsYTGvsv57z2RsYEIw5IMm8Sh3yiegP7fYChZEx6Q-B95cyJl30NxSrUTOJch2iyds-ORBmUosRtWO0Rm05iuE9Sv72XuzWHGKIjXhrvH11Hgs6BGHV0Iml0fQTgoluS1H9I1vH2lZOQBfDcUy6rhqoAXIDe2xaX0MmTqB7w50KTt2qmzu9v11WH9t5oNh4h2riJZHJkX8Bqx5dOGOSvAMmz1HrcGja2E8Xa31a3L8KOFO8Mp2IQjcRZ21I4ScH36MYQUXwhoVLOpTt_nYYN_OVzEBj_C8wHjV-rmMhvNXkibi_rq4JtzwCjggy5Ujlniq1lEvXc6SWYpB8CP17cE0VpwvbU2c5rLhfq8qsF_HSp8XuD7a2tCzFx0BgTcTvw8O5PT9O6ysKljWf2wCbU38Z4oOzf3qR0Y-snwBy0w2A8zwMB89wZr_gzBr3C97tMqynSgLGgPnInES1c_YZ_qzvX4UCYbWu2A_n8ZDjJNsb9V760KfeYPch0dLVABF17NbAh7GGOrFVjqctLTRFRPVjjD9J0OFJHHTPCM558LM1gy9zQCh8vQcmTLYoqKGN6is7587XqRFqq_uo-2s_L2Is8EIrFQ7oi4rltWCHcY3_GP3fRV9mDT3YzRl0Ap7YhV2jOFW00~2?etext=2202.NYfbeZI7tLf2BwNAuUQyEgDULN4h3W63gY_y9UpRVZIPw9pNReJGqeSGBrq4d9nuSKaz7wpXfHFid9BZjJNQMeBSacfzUpRU3VSgEEgoCb10amthZGd0dndqcGtlb2Fo.14b08ee614b2251ca2fd22ed60997ad913d88f75&amp;from=ya.ru%3Bsearch%26%23x2F%3B%3Bweb%3B%3B0%3B&amp;q=&#1090;&#1082;&#1072;&#1085;&#1100;+&#1073;&#1088;&#1077;&#1079;&#1077;&#1085;&#1090;&#1086;&#1074;&#1072;&#1103;+&#1086;&#1087;+11255+160&#1089;&#1084;+&#1075;&#1086;&#1089;&#1090;&amp;baobab_event_id=mfdlevop4" TargetMode="External"/><Relationship Id="rId19" Type="http://schemas.openxmlformats.org/officeDocument/2006/relationships/header" Target="header6.xml"/><Relationship Id="rId20" Type="http://schemas.openxmlformats.org/officeDocument/2006/relationships/header" Target="header7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Application>AlterOffice/3.4.0.9$Linux_X86_64 LibreOffice_project/b8daf9e823b1a5463a2f48435ddc2e8696e7d4fc</Application>
  <AppVersion>15.0000</AppVersion>
  <Pages>12</Pages>
  <Words>1715</Words>
  <Characters>11332</Characters>
  <CharactersWithSpaces>12706</CharactersWithSpaces>
  <Paragraphs>3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11-20T08:46:22Z</cp:lastPrinted>
  <dcterms:modified xsi:type="dcterms:W3CDTF">2026-05-22T16:08:42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